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6" w:type="dxa"/>
        <w:tblLook w:val="01E0" w:firstRow="1" w:lastRow="1" w:firstColumn="1" w:lastColumn="1" w:noHBand="0" w:noVBand="0"/>
      </w:tblPr>
      <w:tblGrid>
        <w:gridCol w:w="3220"/>
        <w:gridCol w:w="2558"/>
        <w:gridCol w:w="4138"/>
      </w:tblGrid>
      <w:tr w:rsidR="00312522" w:rsidRPr="00312522" w:rsidTr="001F37B8">
        <w:trPr>
          <w:trHeight w:val="1987"/>
        </w:trPr>
        <w:tc>
          <w:tcPr>
            <w:tcW w:w="3220" w:type="dxa"/>
          </w:tcPr>
          <w:p w:rsidR="002A4DDC" w:rsidRPr="00312522" w:rsidRDefault="002A4DDC" w:rsidP="00804A53">
            <w:pPr>
              <w:tabs>
                <w:tab w:val="left" w:pos="0"/>
                <w:tab w:val="left" w:pos="3780"/>
                <w:tab w:val="left" w:pos="5245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2A4DDC" w:rsidRPr="00312522" w:rsidRDefault="002A4DDC" w:rsidP="00AC7764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 w:hint="cs"/>
                <w:cs/>
              </w:rPr>
              <w:t xml:space="preserve">ที่ </w:t>
            </w:r>
            <w:proofErr w:type="spellStart"/>
            <w:r w:rsidR="00AC7764">
              <w:rPr>
                <w:rFonts w:ascii="TH SarabunPSK" w:hAnsi="TH SarabunPSK" w:cs="TH SarabunPSK" w:hint="cs"/>
                <w:cs/>
              </w:rPr>
              <w:t>กส</w:t>
            </w:r>
            <w:proofErr w:type="spellEnd"/>
            <w:r w:rsidR="00672332" w:rsidRPr="00312522">
              <w:rPr>
                <w:rFonts w:ascii="TH SarabunPSK" w:hAnsi="TH SarabunPSK" w:cs="TH SarabunPSK" w:hint="cs"/>
                <w:cs/>
              </w:rPr>
              <w:t xml:space="preserve"> </w:t>
            </w:r>
            <w:r w:rsidR="00AC7764">
              <w:rPr>
                <w:rFonts w:ascii="TH SarabunPSK" w:hAnsi="TH SarabunPSK" w:cs="TH SarabunPSK" w:hint="cs"/>
                <w:cs/>
              </w:rPr>
              <w:t>๕๑๐๐๖.๐๑</w:t>
            </w:r>
            <w:r w:rsidR="00E46157" w:rsidRPr="00312522">
              <w:rPr>
                <w:rFonts w:ascii="TH SarabunPSK" w:hAnsi="TH SarabunPSK" w:cs="TH SarabunPSK" w:hint="cs"/>
                <w:cs/>
              </w:rPr>
              <w:t>/</w:t>
            </w:r>
            <w:r w:rsidRPr="00312522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  <w:tc>
          <w:tcPr>
            <w:tcW w:w="2558" w:type="dxa"/>
          </w:tcPr>
          <w:p w:rsidR="002A4DDC" w:rsidRPr="00312522" w:rsidRDefault="00D66DC1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 w:hint="cs"/>
                <w:noProof/>
              </w:rPr>
              <w:drawing>
                <wp:anchor distT="0" distB="0" distL="114300" distR="114300" simplePos="0" relativeHeight="251851776" behindDoc="0" locked="0" layoutInCell="1" allowOverlap="1" wp14:anchorId="7DF82C9D" wp14:editId="34D4857C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63831</wp:posOffset>
                  </wp:positionV>
                  <wp:extent cx="1000760" cy="1078230"/>
                  <wp:effectExtent l="0" t="0" r="8890" b="762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DDC" w:rsidRPr="00312522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4138" w:type="dxa"/>
          </w:tcPr>
          <w:p w:rsidR="002A4DDC" w:rsidRPr="00312522" w:rsidRDefault="008E2B39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7A38D7" wp14:editId="1FE36C92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96850</wp:posOffset>
                      </wp:positionV>
                      <wp:extent cx="1683385" cy="330835"/>
                      <wp:effectExtent l="6985" t="13970" r="508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39" w:rsidRPr="003A1E1A" w:rsidRDefault="008E2B39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3A1E1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อกสารแนบ หมายเลข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7A3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9.15pt;margin-top:15.5pt;width:132.55pt;height:26.0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">
                      <v:textbox style="mso-fit-shape-to-text:t">
                        <w:txbxContent>
                          <w:p w:rsidR="008E2B39" w:rsidRPr="003A1E1A" w:rsidRDefault="008E2B3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1E1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4DDC" w:rsidRPr="00312522" w:rsidRDefault="00AC7764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เมืองสมเด็จ</w:t>
            </w:r>
          </w:p>
          <w:p w:rsidR="002A4DDC" w:rsidRDefault="00AC7764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ลำห้วยหลัว  อำเภอสมเด็จ</w:t>
            </w:r>
          </w:p>
          <w:p w:rsidR="00AC7764" w:rsidRPr="00312522" w:rsidRDefault="00AC7764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กาฬสินธุ์  ๔๖๑๕๐</w:t>
            </w:r>
          </w:p>
        </w:tc>
      </w:tr>
    </w:tbl>
    <w:p w:rsidR="002A4DDC" w:rsidRPr="00312522" w:rsidRDefault="002A4DDC" w:rsidP="000D5D14">
      <w:pPr>
        <w:spacing w:before="240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  <w:cs/>
        </w:rPr>
        <w:t xml:space="preserve">          </w:t>
      </w:r>
      <w:r w:rsidR="00AC7764">
        <w:rPr>
          <w:rFonts w:ascii="TH SarabunIT๙" w:hAnsi="TH SarabunIT๙" w:cs="TH SarabunIT๙" w:hint="cs"/>
          <w:cs/>
        </w:rPr>
        <w:t>มกราคม</w:t>
      </w:r>
      <w:r w:rsidRPr="00312522">
        <w:rPr>
          <w:rFonts w:ascii="TH SarabunIT๙" w:hAnsi="TH SarabunIT๙" w:cs="TH SarabunIT๙"/>
          <w:cs/>
        </w:rPr>
        <w:t xml:space="preserve">  ๒๕</w:t>
      </w:r>
      <w:r w:rsidR="00AC7764">
        <w:rPr>
          <w:rFonts w:ascii="TH SarabunIT๙" w:hAnsi="TH SarabunIT๙" w:cs="TH SarabunIT๙" w:hint="cs"/>
          <w:cs/>
        </w:rPr>
        <w:t>6๒</w:t>
      </w:r>
    </w:p>
    <w:p w:rsidR="002A4DDC" w:rsidRPr="00312522" w:rsidRDefault="002A4DDC" w:rsidP="000D5D14">
      <w:pPr>
        <w:tabs>
          <w:tab w:val="left" w:pos="9000"/>
        </w:tabs>
        <w:spacing w:before="240"/>
        <w:ind w:left="567" w:hanging="567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 xml:space="preserve">เรื่อง  </w:t>
      </w:r>
      <w:r w:rsidR="00AC7764">
        <w:rPr>
          <w:rFonts w:ascii="TH SarabunPSK" w:hAnsi="TH SarabunPSK" w:cs="TH SarabunPSK" w:hint="cs"/>
          <w:cs/>
        </w:rPr>
        <w:t>...........................................................................................</w:t>
      </w:r>
    </w:p>
    <w:p w:rsidR="002A4DDC" w:rsidRPr="00312522" w:rsidRDefault="002A4DDC" w:rsidP="002A4DDC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 xml:space="preserve">เรียน </w:t>
      </w:r>
      <w:r w:rsidRPr="00312522">
        <w:rPr>
          <w:rFonts w:ascii="TH SarabunIT๙" w:hAnsi="TH SarabunIT๙" w:cs="TH SarabunIT๙"/>
          <w:spacing w:val="-20"/>
          <w:cs/>
        </w:rPr>
        <w:t xml:space="preserve"> </w:t>
      </w:r>
      <w:r w:rsidR="00AC7764"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672332" w:rsidRPr="00312522" w:rsidRDefault="002A4DDC" w:rsidP="00672332">
      <w:pPr>
        <w:pStyle w:val="3"/>
        <w:tabs>
          <w:tab w:val="clear" w:pos="3240"/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312522">
        <w:rPr>
          <w:rFonts w:ascii="TH SarabunIT๙" w:eastAsia="Cordia New" w:hAnsi="TH SarabunIT๙" w:cs="TH SarabunIT๙"/>
          <w:spacing w:val="-6"/>
          <w:cs/>
        </w:rPr>
        <w:t xml:space="preserve">อ้างถึง </w:t>
      </w:r>
      <w:r w:rsidR="005B707D" w:rsidRPr="00312522">
        <w:rPr>
          <w:rFonts w:ascii="TH SarabunIT๙" w:hAnsi="TH SarabunIT๙" w:cs="TH SarabunIT๙" w:hint="cs"/>
          <w:spacing w:val="-6"/>
          <w:cs/>
        </w:rPr>
        <w:t xml:space="preserve"> </w:t>
      </w:r>
      <w:r w:rsidR="00AC7764">
        <w:rPr>
          <w:rFonts w:ascii="TH SarabunIT๙" w:hAnsi="TH SarabunIT๙" w:cs="TH SarabunIT๙" w:hint="cs"/>
          <w:spacing w:val="-6"/>
          <w:cs/>
        </w:rPr>
        <w:t>..............................................................................................</w:t>
      </w:r>
      <w:r w:rsidR="00672332" w:rsidRPr="00312522">
        <w:rPr>
          <w:rFonts w:ascii="TH SarabunIT๙" w:hAnsi="TH SarabunIT๙" w:cs="TH SarabunIT๙" w:hint="cs"/>
          <w:cs/>
        </w:rPr>
        <w:t xml:space="preserve">          </w:t>
      </w:r>
    </w:p>
    <w:p w:rsidR="002A4DDC" w:rsidRPr="00312522" w:rsidRDefault="00AC7764" w:rsidP="00672332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DDC" w:rsidRPr="00312522" w:rsidRDefault="002A4DDC" w:rsidP="002A4DDC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ab/>
      </w:r>
      <w:r w:rsidR="00AC776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5D2E">
        <w:rPr>
          <w:rFonts w:ascii="TH SarabunIT๙" w:hAnsi="TH SarabunIT๙" w:cs="TH SarabunIT๙" w:hint="cs"/>
          <w:cs/>
        </w:rPr>
        <w:t>....</w:t>
      </w:r>
    </w:p>
    <w:p w:rsidR="002A4DDC" w:rsidRDefault="002A4DDC" w:rsidP="002A4D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ab/>
      </w:r>
      <w:r w:rsidR="004D5B61" w:rsidRPr="00312522">
        <w:rPr>
          <w:rFonts w:ascii="TH SarabunPSK" w:hAnsi="TH SarabunPSK" w:cs="TH SarabunPSK"/>
          <w:cs/>
        </w:rPr>
        <w:t>จึงเรียนมาเพื่อโปรดพิจารณา</w:t>
      </w:r>
      <w:r w:rsidR="004D5B61" w:rsidRPr="00312522">
        <w:rPr>
          <w:rFonts w:ascii="TH SarabunPSK" w:hAnsi="TH SarabunPSK" w:cs="TH SarabunPSK" w:hint="cs"/>
          <w:cs/>
        </w:rPr>
        <w:t>ดำเนินการต่อไป</w:t>
      </w:r>
    </w:p>
    <w:p w:rsidR="00D66DC1" w:rsidRPr="00312522" w:rsidRDefault="00D66DC1" w:rsidP="002A4D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2A4DDC" w:rsidRPr="00312522" w:rsidRDefault="002A4DDC" w:rsidP="002A4DDC">
      <w:pPr>
        <w:tabs>
          <w:tab w:val="center" w:pos="5220"/>
        </w:tabs>
        <w:spacing w:before="240"/>
        <w:rPr>
          <w:rFonts w:ascii="TH SarabunIT๙" w:eastAsia="Times New Roman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ab/>
      </w:r>
      <w:r w:rsidRPr="00312522">
        <w:rPr>
          <w:rFonts w:ascii="TH SarabunIT๙" w:eastAsia="Times New Roman" w:hAnsi="TH SarabunIT๙" w:cs="TH SarabunIT๙"/>
          <w:cs/>
        </w:rPr>
        <w:t>ขอแสดงความนับถือ</w:t>
      </w:r>
    </w:p>
    <w:p w:rsidR="007D073B" w:rsidRDefault="007D073B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4D5B61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4D5B61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8E2B39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945517" wp14:editId="05913EE2">
                <wp:simplePos x="0" y="0"/>
                <wp:positionH relativeFrom="column">
                  <wp:posOffset>6096000</wp:posOffset>
                </wp:positionH>
                <wp:positionV relativeFrom="paragraph">
                  <wp:posOffset>9392285</wp:posOffset>
                </wp:positionV>
                <wp:extent cx="1243330" cy="780415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..................</w:t>
                            </w:r>
                          </w:p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................</w:t>
                            </w:r>
                          </w:p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45517" id="Text Box 10" o:spid="_x0000_s1027" type="#_x0000_t202" style="position:absolute;left:0;text-align:left;margin-left:480pt;margin-top:739.55pt;width:97.9pt;height:61.4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" stroked="f">
                <v:textbox style="mso-fit-shape-to-text:t">
                  <w:txbxContent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ร่าง..................</w:t>
                      </w:r>
                    </w:p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พิมพ์................</w:t>
                      </w:r>
                    </w:p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ตรวจ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D5B61" w:rsidRPr="00312522">
        <w:rPr>
          <w:rFonts w:ascii="TH SarabunPSK" w:eastAsia="Times New Roman" w:hAnsi="TH SarabunPSK" w:cs="TH SarabunPSK" w:hint="cs"/>
          <w:cs/>
        </w:rPr>
        <w:tab/>
      </w:r>
      <w:r w:rsidR="004D5B61" w:rsidRPr="00312522">
        <w:rPr>
          <w:rFonts w:ascii="TH SarabunPSK" w:eastAsia="Times New Roman" w:hAnsi="TH SarabunPSK" w:cs="TH SarabunPSK"/>
          <w:cs/>
        </w:rPr>
        <w:t>(</w:t>
      </w:r>
      <w:r w:rsidR="004D5B61" w:rsidRPr="00312522">
        <w:rPr>
          <w:rFonts w:ascii="TH SarabunPSK" w:hAnsi="TH SarabunPSK" w:cs="TH SarabunPSK" w:hint="cs"/>
          <w:cs/>
        </w:rPr>
        <w:t>นา</w:t>
      </w:r>
      <w:r w:rsidR="000D5D14">
        <w:rPr>
          <w:rFonts w:ascii="TH SarabunPSK" w:eastAsia="Times New Roman" w:hAnsi="TH SarabunPSK" w:cs="TH SarabunPSK" w:hint="cs"/>
          <w:cs/>
        </w:rPr>
        <w:t>งสาวดลน</w:t>
      </w:r>
      <w:proofErr w:type="spellStart"/>
      <w:r w:rsidR="000D5D14">
        <w:rPr>
          <w:rFonts w:ascii="TH SarabunPSK" w:eastAsia="Times New Roman" w:hAnsi="TH SarabunPSK" w:cs="TH SarabunPSK" w:hint="cs"/>
          <w:cs/>
        </w:rPr>
        <w:t>ภัส</w:t>
      </w:r>
      <w:proofErr w:type="spellEnd"/>
      <w:r w:rsidR="000D5D14">
        <w:rPr>
          <w:rFonts w:ascii="TH SarabunPSK" w:eastAsia="Times New Roman" w:hAnsi="TH SarabunPSK" w:cs="TH SarabunPSK" w:hint="cs"/>
          <w:cs/>
        </w:rPr>
        <w:t xml:space="preserve">  พัน</w:t>
      </w:r>
      <w:proofErr w:type="spellStart"/>
      <w:r w:rsidR="000D5D14">
        <w:rPr>
          <w:rFonts w:ascii="TH SarabunPSK" w:eastAsia="Times New Roman" w:hAnsi="TH SarabunPSK" w:cs="TH SarabunPSK" w:hint="cs"/>
          <w:cs/>
        </w:rPr>
        <w:t>ธิ</w:t>
      </w:r>
      <w:proofErr w:type="spellEnd"/>
      <w:r w:rsidR="000D5D14">
        <w:rPr>
          <w:rFonts w:ascii="TH SarabunPSK" w:eastAsia="Times New Roman" w:hAnsi="TH SarabunPSK" w:cs="TH SarabunPSK" w:hint="cs"/>
          <w:cs/>
        </w:rPr>
        <w:t>นา</w:t>
      </w:r>
      <w:r w:rsidR="004D5B61" w:rsidRPr="00312522">
        <w:rPr>
          <w:rFonts w:ascii="TH SarabunPSK" w:eastAsia="Times New Roman" w:hAnsi="TH SarabunPSK" w:cs="TH SarabunPSK"/>
          <w:cs/>
        </w:rPr>
        <w:t>)</w:t>
      </w:r>
    </w:p>
    <w:p w:rsidR="004D5B61" w:rsidRDefault="004D5B61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  <w:r w:rsidRPr="00312522">
        <w:rPr>
          <w:rFonts w:ascii="TH SarabunPSK" w:eastAsia="Times New Roman" w:hAnsi="TH SarabunPSK" w:cs="TH SarabunPSK" w:hint="cs"/>
          <w:cs/>
        </w:rPr>
        <w:tab/>
      </w:r>
      <w:r w:rsidR="000D5D14">
        <w:rPr>
          <w:rFonts w:ascii="TH SarabunPSK" w:eastAsia="Times New Roman" w:hAnsi="TH SarabunPSK" w:cs="TH SarabunPSK" w:hint="cs"/>
          <w:cs/>
          <w:lang w:eastAsia="th-TH"/>
        </w:rPr>
        <w:t>ผู้ช่วยเจ้าหน้าที่ธุรการ</w:t>
      </w:r>
    </w:p>
    <w:p w:rsidR="00804A53" w:rsidRDefault="00804A53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</w:p>
    <w:p w:rsidR="00804A53" w:rsidRDefault="00804A53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</w:p>
    <w:p w:rsidR="00804A53" w:rsidRDefault="00804A53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</w:p>
    <w:p w:rsidR="00804A53" w:rsidRPr="00312522" w:rsidRDefault="00804A53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</w:p>
    <w:p w:rsidR="002A4DDC" w:rsidRPr="00312522" w:rsidRDefault="00AC7764" w:rsidP="004359E5">
      <w:pPr>
        <w:tabs>
          <w:tab w:val="left" w:pos="83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ธุรการ</w:t>
      </w:r>
      <w:r w:rsidR="004359E5">
        <w:rPr>
          <w:rFonts w:ascii="TH SarabunIT๙" w:hAnsi="TH SarabunIT๙" w:cs="TH SarabunIT๙"/>
        </w:rPr>
        <w:tab/>
      </w:r>
    </w:p>
    <w:p w:rsidR="00A745EE" w:rsidRPr="00312522" w:rsidRDefault="00AC7764" w:rsidP="002A4DD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รงเรียนเมืองสมเด็จ</w:t>
      </w:r>
    </w:p>
    <w:p w:rsidR="002A4DDC" w:rsidRDefault="002A4DDC" w:rsidP="002A4DDC">
      <w:pPr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>โทร. ๐</w:t>
      </w:r>
      <w:r w:rsidR="00AC7764">
        <w:rPr>
          <w:rFonts w:ascii="TH SarabunIT๙" w:hAnsi="TH SarabunIT๙" w:cs="TH SarabunIT๙" w:hint="cs"/>
          <w:cs/>
        </w:rPr>
        <w:t>๔๓-๐๑๐๔๒๙</w:t>
      </w:r>
    </w:p>
    <w:p w:rsidR="00555D2E" w:rsidRPr="00312522" w:rsidRDefault="00555D2E" w:rsidP="002A4DDC">
      <w:pPr>
        <w:jc w:val="thaiDistribute"/>
        <w:rPr>
          <w:rFonts w:ascii="TH SarabunIT๙" w:hAnsi="TH SarabunIT๙" w:cs="TH SarabunIT๙"/>
          <w:cs/>
        </w:rPr>
      </w:pPr>
    </w:p>
    <w:p w:rsidR="008C6993" w:rsidRDefault="00AC7764" w:rsidP="00AC77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“จังหวัดกาฬสินธุ์  ไม่ยุ่งเกี่ยวกับยาเสพติด”</w:t>
      </w:r>
    </w:p>
    <w:p w:rsidR="00555D2E" w:rsidRDefault="00555D2E" w:rsidP="00AC7764">
      <w:pPr>
        <w:jc w:val="center"/>
        <w:rPr>
          <w:rFonts w:ascii="TH SarabunPSK" w:hAnsi="TH SarabunPSK" w:cs="TH SarabunPSK"/>
          <w:b/>
          <w:bCs/>
        </w:rPr>
      </w:pPr>
    </w:p>
    <w:p w:rsidR="00555D2E" w:rsidRDefault="00555D2E" w:rsidP="00AC7764">
      <w:pPr>
        <w:jc w:val="center"/>
        <w:rPr>
          <w:rFonts w:ascii="TH SarabunPSK" w:hAnsi="TH SarabunPSK" w:cs="TH SarabunPSK"/>
          <w:b/>
          <w:bCs/>
        </w:rPr>
      </w:pPr>
    </w:p>
    <w:p w:rsidR="00555D2E" w:rsidRPr="00AC7764" w:rsidRDefault="00555D2E" w:rsidP="00AC7764">
      <w:pPr>
        <w:jc w:val="center"/>
        <w:rPr>
          <w:rFonts w:ascii="TH SarabunPSK" w:hAnsi="TH SarabunPSK" w:cs="TH SarabunPSK"/>
          <w:b/>
          <w:bCs/>
          <w:cs/>
        </w:rPr>
      </w:pPr>
    </w:p>
    <w:sectPr w:rsidR="00555D2E" w:rsidRPr="00AC7764" w:rsidSect="004C236B">
      <w:type w:val="oddPage"/>
      <w:pgSz w:w="11907" w:h="16840"/>
      <w:pgMar w:top="992" w:right="1134" w:bottom="709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8A" w:rsidRDefault="0080798A" w:rsidP="00771DFD">
      <w:r>
        <w:separator/>
      </w:r>
    </w:p>
  </w:endnote>
  <w:endnote w:type="continuationSeparator" w:id="0">
    <w:p w:rsidR="0080798A" w:rsidRDefault="0080798A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8A" w:rsidRDefault="0080798A" w:rsidP="00771DFD">
      <w:r>
        <w:separator/>
      </w:r>
    </w:p>
  </w:footnote>
  <w:footnote w:type="continuationSeparator" w:id="0">
    <w:p w:rsidR="0080798A" w:rsidRDefault="0080798A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3"/>
    <w:rsid w:val="000027B4"/>
    <w:rsid w:val="0001035E"/>
    <w:rsid w:val="00012050"/>
    <w:rsid w:val="00016CA9"/>
    <w:rsid w:val="00017C9C"/>
    <w:rsid w:val="00020631"/>
    <w:rsid w:val="00021420"/>
    <w:rsid w:val="00021B4C"/>
    <w:rsid w:val="000229F3"/>
    <w:rsid w:val="00022F1B"/>
    <w:rsid w:val="000360E0"/>
    <w:rsid w:val="00037DAC"/>
    <w:rsid w:val="00041FC7"/>
    <w:rsid w:val="00042E90"/>
    <w:rsid w:val="00052A24"/>
    <w:rsid w:val="00061AE6"/>
    <w:rsid w:val="00070807"/>
    <w:rsid w:val="00071C57"/>
    <w:rsid w:val="00073C49"/>
    <w:rsid w:val="000769DB"/>
    <w:rsid w:val="0008141C"/>
    <w:rsid w:val="000A26A9"/>
    <w:rsid w:val="000A3D27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712C"/>
    <w:rsid w:val="000D356B"/>
    <w:rsid w:val="000D5D14"/>
    <w:rsid w:val="000D6250"/>
    <w:rsid w:val="000E3CD9"/>
    <w:rsid w:val="000F6989"/>
    <w:rsid w:val="000F77CD"/>
    <w:rsid w:val="00101563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7BC4"/>
    <w:rsid w:val="00144973"/>
    <w:rsid w:val="001520D0"/>
    <w:rsid w:val="0016559D"/>
    <w:rsid w:val="00165BAC"/>
    <w:rsid w:val="00167AD1"/>
    <w:rsid w:val="001704EC"/>
    <w:rsid w:val="0017144A"/>
    <w:rsid w:val="001776E6"/>
    <w:rsid w:val="00180BD3"/>
    <w:rsid w:val="0018456D"/>
    <w:rsid w:val="00185628"/>
    <w:rsid w:val="00190B02"/>
    <w:rsid w:val="00191880"/>
    <w:rsid w:val="001939DC"/>
    <w:rsid w:val="0019791D"/>
    <w:rsid w:val="001A0A33"/>
    <w:rsid w:val="001B5CDF"/>
    <w:rsid w:val="001B6C22"/>
    <w:rsid w:val="001B7E0E"/>
    <w:rsid w:val="001C0FB2"/>
    <w:rsid w:val="001C0FB9"/>
    <w:rsid w:val="001C3ED3"/>
    <w:rsid w:val="001D055C"/>
    <w:rsid w:val="001D2598"/>
    <w:rsid w:val="001D68A7"/>
    <w:rsid w:val="001E0440"/>
    <w:rsid w:val="001E2B70"/>
    <w:rsid w:val="001E4E0F"/>
    <w:rsid w:val="001F1D1B"/>
    <w:rsid w:val="001F3A45"/>
    <w:rsid w:val="001F5FF2"/>
    <w:rsid w:val="001F7BBC"/>
    <w:rsid w:val="00201365"/>
    <w:rsid w:val="0020548F"/>
    <w:rsid w:val="00206BC0"/>
    <w:rsid w:val="00207077"/>
    <w:rsid w:val="00216792"/>
    <w:rsid w:val="00223DFC"/>
    <w:rsid w:val="002303AF"/>
    <w:rsid w:val="00243677"/>
    <w:rsid w:val="0024522E"/>
    <w:rsid w:val="00247E19"/>
    <w:rsid w:val="002518CA"/>
    <w:rsid w:val="00252911"/>
    <w:rsid w:val="002543E0"/>
    <w:rsid w:val="00262E42"/>
    <w:rsid w:val="00267A35"/>
    <w:rsid w:val="002828CD"/>
    <w:rsid w:val="00287061"/>
    <w:rsid w:val="00287296"/>
    <w:rsid w:val="0028783B"/>
    <w:rsid w:val="00296495"/>
    <w:rsid w:val="00297180"/>
    <w:rsid w:val="002A19B7"/>
    <w:rsid w:val="002A2C9C"/>
    <w:rsid w:val="002A4DDC"/>
    <w:rsid w:val="002A5810"/>
    <w:rsid w:val="002A70F5"/>
    <w:rsid w:val="002B0E8F"/>
    <w:rsid w:val="002B15A9"/>
    <w:rsid w:val="002B27F0"/>
    <w:rsid w:val="002B4132"/>
    <w:rsid w:val="002B61A5"/>
    <w:rsid w:val="002B7B12"/>
    <w:rsid w:val="002C0F57"/>
    <w:rsid w:val="002C35F7"/>
    <w:rsid w:val="002D270C"/>
    <w:rsid w:val="002D68F1"/>
    <w:rsid w:val="002E0A44"/>
    <w:rsid w:val="002E5873"/>
    <w:rsid w:val="002E591E"/>
    <w:rsid w:val="002F3CA9"/>
    <w:rsid w:val="00303E03"/>
    <w:rsid w:val="00312522"/>
    <w:rsid w:val="00313192"/>
    <w:rsid w:val="003200A8"/>
    <w:rsid w:val="003219BD"/>
    <w:rsid w:val="00325D2E"/>
    <w:rsid w:val="003411BB"/>
    <w:rsid w:val="003553BB"/>
    <w:rsid w:val="003560A6"/>
    <w:rsid w:val="00361715"/>
    <w:rsid w:val="00364DC8"/>
    <w:rsid w:val="00367428"/>
    <w:rsid w:val="00372D40"/>
    <w:rsid w:val="00374997"/>
    <w:rsid w:val="003752B9"/>
    <w:rsid w:val="00390904"/>
    <w:rsid w:val="00390DFE"/>
    <w:rsid w:val="00391252"/>
    <w:rsid w:val="00393C28"/>
    <w:rsid w:val="00394C33"/>
    <w:rsid w:val="00395344"/>
    <w:rsid w:val="003A59D8"/>
    <w:rsid w:val="003A647F"/>
    <w:rsid w:val="003A7B61"/>
    <w:rsid w:val="003B21FF"/>
    <w:rsid w:val="003B403B"/>
    <w:rsid w:val="003B488C"/>
    <w:rsid w:val="003C039F"/>
    <w:rsid w:val="003C116E"/>
    <w:rsid w:val="003C37A7"/>
    <w:rsid w:val="003C3870"/>
    <w:rsid w:val="003C3BD5"/>
    <w:rsid w:val="003C4A20"/>
    <w:rsid w:val="003D71D8"/>
    <w:rsid w:val="003E2AA3"/>
    <w:rsid w:val="003E38BB"/>
    <w:rsid w:val="003E515D"/>
    <w:rsid w:val="003E5AC9"/>
    <w:rsid w:val="003E7DC9"/>
    <w:rsid w:val="003F5AEC"/>
    <w:rsid w:val="0040216C"/>
    <w:rsid w:val="00402BB9"/>
    <w:rsid w:val="00404F36"/>
    <w:rsid w:val="00412AAF"/>
    <w:rsid w:val="004140D9"/>
    <w:rsid w:val="00416DAC"/>
    <w:rsid w:val="00423C5F"/>
    <w:rsid w:val="004259F9"/>
    <w:rsid w:val="004315F0"/>
    <w:rsid w:val="0043310A"/>
    <w:rsid w:val="004359E5"/>
    <w:rsid w:val="0044010C"/>
    <w:rsid w:val="00444106"/>
    <w:rsid w:val="004533CA"/>
    <w:rsid w:val="00454E2C"/>
    <w:rsid w:val="00456E6B"/>
    <w:rsid w:val="00461E11"/>
    <w:rsid w:val="00463137"/>
    <w:rsid w:val="00464BFD"/>
    <w:rsid w:val="00464C05"/>
    <w:rsid w:val="004676A2"/>
    <w:rsid w:val="00472FD9"/>
    <w:rsid w:val="004763CC"/>
    <w:rsid w:val="0047696B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C0983"/>
    <w:rsid w:val="004C236B"/>
    <w:rsid w:val="004C25A6"/>
    <w:rsid w:val="004C584D"/>
    <w:rsid w:val="004C7E52"/>
    <w:rsid w:val="004D10A4"/>
    <w:rsid w:val="004D27F5"/>
    <w:rsid w:val="004D4851"/>
    <w:rsid w:val="004D4D67"/>
    <w:rsid w:val="004D5B61"/>
    <w:rsid w:val="004E433D"/>
    <w:rsid w:val="004E542C"/>
    <w:rsid w:val="004E55F0"/>
    <w:rsid w:val="004E5B9B"/>
    <w:rsid w:val="004F4ADD"/>
    <w:rsid w:val="004F7EEB"/>
    <w:rsid w:val="00504006"/>
    <w:rsid w:val="00512F97"/>
    <w:rsid w:val="00513AE5"/>
    <w:rsid w:val="005140A4"/>
    <w:rsid w:val="00515EE6"/>
    <w:rsid w:val="00517E3D"/>
    <w:rsid w:val="00520FEA"/>
    <w:rsid w:val="005225D8"/>
    <w:rsid w:val="005322A5"/>
    <w:rsid w:val="00532436"/>
    <w:rsid w:val="0053245F"/>
    <w:rsid w:val="005358A7"/>
    <w:rsid w:val="005366F4"/>
    <w:rsid w:val="005411DA"/>
    <w:rsid w:val="005507B1"/>
    <w:rsid w:val="0055090E"/>
    <w:rsid w:val="00550EDB"/>
    <w:rsid w:val="005541B1"/>
    <w:rsid w:val="00555D2E"/>
    <w:rsid w:val="005628B5"/>
    <w:rsid w:val="005648D4"/>
    <w:rsid w:val="00567F08"/>
    <w:rsid w:val="0057014F"/>
    <w:rsid w:val="0057167F"/>
    <w:rsid w:val="00576447"/>
    <w:rsid w:val="00581B19"/>
    <w:rsid w:val="00583681"/>
    <w:rsid w:val="00583EEA"/>
    <w:rsid w:val="00587CDC"/>
    <w:rsid w:val="00592B73"/>
    <w:rsid w:val="005937EF"/>
    <w:rsid w:val="00593D20"/>
    <w:rsid w:val="00595CD2"/>
    <w:rsid w:val="00597350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AD5"/>
    <w:rsid w:val="005E2EDD"/>
    <w:rsid w:val="005E357F"/>
    <w:rsid w:val="005E4453"/>
    <w:rsid w:val="005E5371"/>
    <w:rsid w:val="005F0D88"/>
    <w:rsid w:val="005F7638"/>
    <w:rsid w:val="005F7C04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36A0"/>
    <w:rsid w:val="00627FE9"/>
    <w:rsid w:val="006376A8"/>
    <w:rsid w:val="006419C3"/>
    <w:rsid w:val="00644379"/>
    <w:rsid w:val="00647EA2"/>
    <w:rsid w:val="00651CED"/>
    <w:rsid w:val="0066342A"/>
    <w:rsid w:val="00664465"/>
    <w:rsid w:val="00664A48"/>
    <w:rsid w:val="00671D3E"/>
    <w:rsid w:val="00671E36"/>
    <w:rsid w:val="00672332"/>
    <w:rsid w:val="0067544D"/>
    <w:rsid w:val="00676650"/>
    <w:rsid w:val="006766B9"/>
    <w:rsid w:val="006838C7"/>
    <w:rsid w:val="00684C76"/>
    <w:rsid w:val="006953A5"/>
    <w:rsid w:val="00697D36"/>
    <w:rsid w:val="006B0AF2"/>
    <w:rsid w:val="006B43C8"/>
    <w:rsid w:val="006C4BA5"/>
    <w:rsid w:val="006C775B"/>
    <w:rsid w:val="006D0A52"/>
    <w:rsid w:val="006D5F62"/>
    <w:rsid w:val="006E11AB"/>
    <w:rsid w:val="006E3ABF"/>
    <w:rsid w:val="006E5F0B"/>
    <w:rsid w:val="006E73D7"/>
    <w:rsid w:val="006F1E0F"/>
    <w:rsid w:val="006F6AD4"/>
    <w:rsid w:val="006F77FA"/>
    <w:rsid w:val="00707952"/>
    <w:rsid w:val="007126DE"/>
    <w:rsid w:val="00712B49"/>
    <w:rsid w:val="00714DF7"/>
    <w:rsid w:val="0071588A"/>
    <w:rsid w:val="007160CD"/>
    <w:rsid w:val="007164AC"/>
    <w:rsid w:val="007175BC"/>
    <w:rsid w:val="00721A82"/>
    <w:rsid w:val="0073220E"/>
    <w:rsid w:val="007322D9"/>
    <w:rsid w:val="00736641"/>
    <w:rsid w:val="007429B6"/>
    <w:rsid w:val="007436F5"/>
    <w:rsid w:val="007455F5"/>
    <w:rsid w:val="00745C9E"/>
    <w:rsid w:val="007466F9"/>
    <w:rsid w:val="00755BB0"/>
    <w:rsid w:val="00757E89"/>
    <w:rsid w:val="00761C96"/>
    <w:rsid w:val="00765B86"/>
    <w:rsid w:val="007677A1"/>
    <w:rsid w:val="00771DFD"/>
    <w:rsid w:val="00773D65"/>
    <w:rsid w:val="00773E51"/>
    <w:rsid w:val="0078093D"/>
    <w:rsid w:val="00781003"/>
    <w:rsid w:val="0078419E"/>
    <w:rsid w:val="0078492F"/>
    <w:rsid w:val="00784CF2"/>
    <w:rsid w:val="00794002"/>
    <w:rsid w:val="00796B60"/>
    <w:rsid w:val="007975D7"/>
    <w:rsid w:val="007A3F83"/>
    <w:rsid w:val="007A6E23"/>
    <w:rsid w:val="007B0CD6"/>
    <w:rsid w:val="007B5D53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F1427"/>
    <w:rsid w:val="007F4972"/>
    <w:rsid w:val="007F7D39"/>
    <w:rsid w:val="007F7FB3"/>
    <w:rsid w:val="00802D9B"/>
    <w:rsid w:val="00804A53"/>
    <w:rsid w:val="0080798A"/>
    <w:rsid w:val="00815782"/>
    <w:rsid w:val="0082104F"/>
    <w:rsid w:val="0082158E"/>
    <w:rsid w:val="00822601"/>
    <w:rsid w:val="00823C87"/>
    <w:rsid w:val="0083633D"/>
    <w:rsid w:val="00836692"/>
    <w:rsid w:val="0083741B"/>
    <w:rsid w:val="00840DF1"/>
    <w:rsid w:val="008456E2"/>
    <w:rsid w:val="008508B9"/>
    <w:rsid w:val="008508C1"/>
    <w:rsid w:val="00854503"/>
    <w:rsid w:val="0085629A"/>
    <w:rsid w:val="00857955"/>
    <w:rsid w:val="00861A13"/>
    <w:rsid w:val="008646BD"/>
    <w:rsid w:val="008651E6"/>
    <w:rsid w:val="008666C3"/>
    <w:rsid w:val="008668AA"/>
    <w:rsid w:val="008668F8"/>
    <w:rsid w:val="0087068C"/>
    <w:rsid w:val="00872BA3"/>
    <w:rsid w:val="008818B5"/>
    <w:rsid w:val="0088507E"/>
    <w:rsid w:val="00890567"/>
    <w:rsid w:val="00890753"/>
    <w:rsid w:val="00891713"/>
    <w:rsid w:val="008921CA"/>
    <w:rsid w:val="008969E5"/>
    <w:rsid w:val="008B5D34"/>
    <w:rsid w:val="008C02D8"/>
    <w:rsid w:val="008C2C01"/>
    <w:rsid w:val="008C6993"/>
    <w:rsid w:val="008C7937"/>
    <w:rsid w:val="008D2552"/>
    <w:rsid w:val="008D28C8"/>
    <w:rsid w:val="008E2B39"/>
    <w:rsid w:val="008E34E4"/>
    <w:rsid w:val="008E3BB4"/>
    <w:rsid w:val="008E46E7"/>
    <w:rsid w:val="008E597A"/>
    <w:rsid w:val="008F1E15"/>
    <w:rsid w:val="008F2290"/>
    <w:rsid w:val="008F337F"/>
    <w:rsid w:val="008F6EA2"/>
    <w:rsid w:val="008F7735"/>
    <w:rsid w:val="00903110"/>
    <w:rsid w:val="00905020"/>
    <w:rsid w:val="00910757"/>
    <w:rsid w:val="0091523C"/>
    <w:rsid w:val="00915BDA"/>
    <w:rsid w:val="00920931"/>
    <w:rsid w:val="00925C60"/>
    <w:rsid w:val="0092600A"/>
    <w:rsid w:val="00926F37"/>
    <w:rsid w:val="00930BD6"/>
    <w:rsid w:val="00932CAC"/>
    <w:rsid w:val="0093399A"/>
    <w:rsid w:val="00937F3C"/>
    <w:rsid w:val="009424B9"/>
    <w:rsid w:val="00946F66"/>
    <w:rsid w:val="00950130"/>
    <w:rsid w:val="00950174"/>
    <w:rsid w:val="00951423"/>
    <w:rsid w:val="00952F86"/>
    <w:rsid w:val="00953E6C"/>
    <w:rsid w:val="00956485"/>
    <w:rsid w:val="00963131"/>
    <w:rsid w:val="00965677"/>
    <w:rsid w:val="00965940"/>
    <w:rsid w:val="00970160"/>
    <w:rsid w:val="00971E5A"/>
    <w:rsid w:val="00976811"/>
    <w:rsid w:val="00980371"/>
    <w:rsid w:val="00980A31"/>
    <w:rsid w:val="009813CC"/>
    <w:rsid w:val="00986EFD"/>
    <w:rsid w:val="009912D6"/>
    <w:rsid w:val="00992200"/>
    <w:rsid w:val="009A174A"/>
    <w:rsid w:val="009A1CCB"/>
    <w:rsid w:val="009A203D"/>
    <w:rsid w:val="009B5436"/>
    <w:rsid w:val="009B7F3B"/>
    <w:rsid w:val="009C0374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FDB"/>
    <w:rsid w:val="00A217FD"/>
    <w:rsid w:val="00A247AB"/>
    <w:rsid w:val="00A24E7A"/>
    <w:rsid w:val="00A261A5"/>
    <w:rsid w:val="00A31C0A"/>
    <w:rsid w:val="00A436B4"/>
    <w:rsid w:val="00A45F1D"/>
    <w:rsid w:val="00A46E42"/>
    <w:rsid w:val="00A47236"/>
    <w:rsid w:val="00A5173B"/>
    <w:rsid w:val="00A532A0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328C"/>
    <w:rsid w:val="00A85E6D"/>
    <w:rsid w:val="00A8622F"/>
    <w:rsid w:val="00A94330"/>
    <w:rsid w:val="00A94DBB"/>
    <w:rsid w:val="00AA1681"/>
    <w:rsid w:val="00AA6730"/>
    <w:rsid w:val="00AB3BCA"/>
    <w:rsid w:val="00AB7FEB"/>
    <w:rsid w:val="00AC0A64"/>
    <w:rsid w:val="00AC4362"/>
    <w:rsid w:val="00AC5496"/>
    <w:rsid w:val="00AC7764"/>
    <w:rsid w:val="00AD133B"/>
    <w:rsid w:val="00AD2F49"/>
    <w:rsid w:val="00AD52D7"/>
    <w:rsid w:val="00AE5F7E"/>
    <w:rsid w:val="00AF2412"/>
    <w:rsid w:val="00AF2A6C"/>
    <w:rsid w:val="00AF4C30"/>
    <w:rsid w:val="00B04CFB"/>
    <w:rsid w:val="00B101A1"/>
    <w:rsid w:val="00B10F34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B3A"/>
    <w:rsid w:val="00B45359"/>
    <w:rsid w:val="00B516BA"/>
    <w:rsid w:val="00B519FF"/>
    <w:rsid w:val="00B52E04"/>
    <w:rsid w:val="00B537C9"/>
    <w:rsid w:val="00B53FAD"/>
    <w:rsid w:val="00B5539A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F16"/>
    <w:rsid w:val="00B83DC8"/>
    <w:rsid w:val="00B961B7"/>
    <w:rsid w:val="00B97861"/>
    <w:rsid w:val="00B97B63"/>
    <w:rsid w:val="00BA14EB"/>
    <w:rsid w:val="00BA15F6"/>
    <w:rsid w:val="00BA3AEE"/>
    <w:rsid w:val="00BA3DFE"/>
    <w:rsid w:val="00BA5058"/>
    <w:rsid w:val="00BA5EB7"/>
    <w:rsid w:val="00BB2F1F"/>
    <w:rsid w:val="00BC0554"/>
    <w:rsid w:val="00BC2671"/>
    <w:rsid w:val="00BC27D1"/>
    <w:rsid w:val="00BC491C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F002A"/>
    <w:rsid w:val="00C05129"/>
    <w:rsid w:val="00C074FB"/>
    <w:rsid w:val="00C16804"/>
    <w:rsid w:val="00C16EEB"/>
    <w:rsid w:val="00C20CEF"/>
    <w:rsid w:val="00C2496C"/>
    <w:rsid w:val="00C26C42"/>
    <w:rsid w:val="00C34CCA"/>
    <w:rsid w:val="00C36D54"/>
    <w:rsid w:val="00C37A63"/>
    <w:rsid w:val="00C439D3"/>
    <w:rsid w:val="00C44AD0"/>
    <w:rsid w:val="00C44C39"/>
    <w:rsid w:val="00C451C6"/>
    <w:rsid w:val="00C46600"/>
    <w:rsid w:val="00C511CB"/>
    <w:rsid w:val="00C525D7"/>
    <w:rsid w:val="00C56CC1"/>
    <w:rsid w:val="00C601F9"/>
    <w:rsid w:val="00C63257"/>
    <w:rsid w:val="00C63800"/>
    <w:rsid w:val="00C7254E"/>
    <w:rsid w:val="00C72982"/>
    <w:rsid w:val="00C731DC"/>
    <w:rsid w:val="00C77D3B"/>
    <w:rsid w:val="00C84C16"/>
    <w:rsid w:val="00C86210"/>
    <w:rsid w:val="00C86F70"/>
    <w:rsid w:val="00C87454"/>
    <w:rsid w:val="00C87F19"/>
    <w:rsid w:val="00C9009F"/>
    <w:rsid w:val="00C920BD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5F8A"/>
    <w:rsid w:val="00CC2F73"/>
    <w:rsid w:val="00CD1638"/>
    <w:rsid w:val="00CD6D0E"/>
    <w:rsid w:val="00CD76A3"/>
    <w:rsid w:val="00CE1A06"/>
    <w:rsid w:val="00CE1CA0"/>
    <w:rsid w:val="00CF0075"/>
    <w:rsid w:val="00CF212E"/>
    <w:rsid w:val="00CF33C8"/>
    <w:rsid w:val="00CF344E"/>
    <w:rsid w:val="00CF539A"/>
    <w:rsid w:val="00CF7B39"/>
    <w:rsid w:val="00D079F1"/>
    <w:rsid w:val="00D112CD"/>
    <w:rsid w:val="00D115AF"/>
    <w:rsid w:val="00D11B49"/>
    <w:rsid w:val="00D168A6"/>
    <w:rsid w:val="00D214A6"/>
    <w:rsid w:val="00D23C6D"/>
    <w:rsid w:val="00D24F4D"/>
    <w:rsid w:val="00D27C3D"/>
    <w:rsid w:val="00D3308C"/>
    <w:rsid w:val="00D34587"/>
    <w:rsid w:val="00D36014"/>
    <w:rsid w:val="00D4313C"/>
    <w:rsid w:val="00D470B6"/>
    <w:rsid w:val="00D57C46"/>
    <w:rsid w:val="00D6055F"/>
    <w:rsid w:val="00D61676"/>
    <w:rsid w:val="00D637ED"/>
    <w:rsid w:val="00D64683"/>
    <w:rsid w:val="00D66DC1"/>
    <w:rsid w:val="00D73828"/>
    <w:rsid w:val="00D73AC2"/>
    <w:rsid w:val="00D7672C"/>
    <w:rsid w:val="00D771DF"/>
    <w:rsid w:val="00D81515"/>
    <w:rsid w:val="00D8376F"/>
    <w:rsid w:val="00D84201"/>
    <w:rsid w:val="00D90B13"/>
    <w:rsid w:val="00D9229B"/>
    <w:rsid w:val="00D93F67"/>
    <w:rsid w:val="00DA2757"/>
    <w:rsid w:val="00DA7FC2"/>
    <w:rsid w:val="00DB19DE"/>
    <w:rsid w:val="00DB2E70"/>
    <w:rsid w:val="00DC04F2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117BB"/>
    <w:rsid w:val="00E12B4F"/>
    <w:rsid w:val="00E1521B"/>
    <w:rsid w:val="00E1689F"/>
    <w:rsid w:val="00E16E9E"/>
    <w:rsid w:val="00E20EEA"/>
    <w:rsid w:val="00E30677"/>
    <w:rsid w:val="00E306AF"/>
    <w:rsid w:val="00E32F7B"/>
    <w:rsid w:val="00E37337"/>
    <w:rsid w:val="00E4237A"/>
    <w:rsid w:val="00E46128"/>
    <w:rsid w:val="00E46157"/>
    <w:rsid w:val="00E62AE8"/>
    <w:rsid w:val="00E644F4"/>
    <w:rsid w:val="00E67A9C"/>
    <w:rsid w:val="00E7034F"/>
    <w:rsid w:val="00E82545"/>
    <w:rsid w:val="00E871AE"/>
    <w:rsid w:val="00E9119E"/>
    <w:rsid w:val="00E91F39"/>
    <w:rsid w:val="00E92A00"/>
    <w:rsid w:val="00E94D16"/>
    <w:rsid w:val="00E96310"/>
    <w:rsid w:val="00E97FBA"/>
    <w:rsid w:val="00EA34F4"/>
    <w:rsid w:val="00EA5994"/>
    <w:rsid w:val="00EA73D0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F00A25"/>
    <w:rsid w:val="00F02348"/>
    <w:rsid w:val="00F043CE"/>
    <w:rsid w:val="00F058A3"/>
    <w:rsid w:val="00F107DE"/>
    <w:rsid w:val="00F1090C"/>
    <w:rsid w:val="00F1182D"/>
    <w:rsid w:val="00F20294"/>
    <w:rsid w:val="00F22ECA"/>
    <w:rsid w:val="00F23A97"/>
    <w:rsid w:val="00F31BAE"/>
    <w:rsid w:val="00F37352"/>
    <w:rsid w:val="00F46120"/>
    <w:rsid w:val="00F4627C"/>
    <w:rsid w:val="00F51CA0"/>
    <w:rsid w:val="00F539E2"/>
    <w:rsid w:val="00F60EB7"/>
    <w:rsid w:val="00F61A74"/>
    <w:rsid w:val="00F647CE"/>
    <w:rsid w:val="00F649BA"/>
    <w:rsid w:val="00F6791A"/>
    <w:rsid w:val="00F748D6"/>
    <w:rsid w:val="00F75CA1"/>
    <w:rsid w:val="00F825E5"/>
    <w:rsid w:val="00F83B68"/>
    <w:rsid w:val="00F83F02"/>
    <w:rsid w:val="00F91CF5"/>
    <w:rsid w:val="00F93A2A"/>
    <w:rsid w:val="00F942A5"/>
    <w:rsid w:val="00F96D6D"/>
    <w:rsid w:val="00F9720F"/>
    <w:rsid w:val="00FA08D9"/>
    <w:rsid w:val="00FA0BFD"/>
    <w:rsid w:val="00FA1C42"/>
    <w:rsid w:val="00FB188D"/>
    <w:rsid w:val="00FB30D9"/>
    <w:rsid w:val="00FB320F"/>
    <w:rsid w:val="00FB6D14"/>
    <w:rsid w:val="00FC0A8F"/>
    <w:rsid w:val="00FC0B55"/>
    <w:rsid w:val="00FC281B"/>
    <w:rsid w:val="00FC4FD5"/>
    <w:rsid w:val="00FD022B"/>
    <w:rsid w:val="00FD543A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66D98-BBB0-415E-97FA-17640828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E3D4-2674-4186-BF0E-622AEF3B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10x64_Bit</cp:lastModifiedBy>
  <cp:revision>2</cp:revision>
  <cp:lastPrinted>2019-01-25T06:07:00Z</cp:lastPrinted>
  <dcterms:created xsi:type="dcterms:W3CDTF">2019-01-25T08:15:00Z</dcterms:created>
  <dcterms:modified xsi:type="dcterms:W3CDTF">2019-01-25T08:15:00Z</dcterms:modified>
</cp:coreProperties>
</file>